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6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"/>
        <w:gridCol w:w="14"/>
        <w:gridCol w:w="1053"/>
        <w:gridCol w:w="603"/>
        <w:gridCol w:w="140"/>
        <w:gridCol w:w="832"/>
        <w:gridCol w:w="457"/>
        <w:gridCol w:w="1642"/>
        <w:gridCol w:w="84"/>
        <w:gridCol w:w="1668"/>
        <w:gridCol w:w="1043"/>
        <w:gridCol w:w="1334"/>
        <w:gridCol w:w="1635"/>
        <w:gridCol w:w="35"/>
        <w:gridCol w:w="28"/>
      </w:tblGrid>
      <w:tr w:rsidR="00EF5F8C" w:rsidRPr="00BF7998" w14:paraId="2C11DFBA" w14:textId="77777777" w:rsidTr="00AF47A2">
        <w:trPr>
          <w:gridAfter w:val="2"/>
          <w:wAfter w:w="64" w:type="dxa"/>
        </w:trPr>
        <w:tc>
          <w:tcPr>
            <w:tcW w:w="1733" w:type="dxa"/>
            <w:gridSpan w:val="4"/>
            <w:vAlign w:val="center"/>
          </w:tcPr>
          <w:p w14:paraId="603FD266" w14:textId="77777777" w:rsidR="00EF5F8C" w:rsidRPr="005A4B07" w:rsidRDefault="00EF5F8C" w:rsidP="00A562AF">
            <w:pPr>
              <w:jc w:val="center"/>
              <w:rPr>
                <w:rFonts w:ascii="Arial" w:hAnsi="Arial" w:cs="Arial"/>
              </w:rPr>
            </w:pPr>
            <w:r w:rsidRPr="005A4B07">
              <w:rPr>
                <w:rFonts w:ascii="Arial" w:hAnsi="Arial" w:cs="Arial"/>
              </w:rPr>
              <w:t>Adı Soyadı</w:t>
            </w:r>
          </w:p>
        </w:tc>
        <w:tc>
          <w:tcPr>
            <w:tcW w:w="7090" w:type="dxa"/>
            <w:gridSpan w:val="8"/>
            <w:shd w:val="clear" w:color="auto" w:fill="auto"/>
          </w:tcPr>
          <w:p w14:paraId="0B778EC4" w14:textId="77777777" w:rsidR="00EF5F8C" w:rsidRPr="00BF7998" w:rsidRDefault="00EF5F8C" w:rsidP="00A562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CA469" w14:textId="77777777" w:rsidR="00EF5F8C" w:rsidRPr="00BF7998" w:rsidRDefault="00EF5F8C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6E2C1440" w14:textId="77777777" w:rsidR="00EF5F8C" w:rsidRPr="00AF47A2" w:rsidRDefault="00EF5F8C" w:rsidP="00A562AF">
            <w:pPr>
              <w:jc w:val="center"/>
              <w:rPr>
                <w:rFonts w:ascii="Arial" w:hAnsi="Arial" w:cs="Arial"/>
              </w:rPr>
            </w:pPr>
            <w:r w:rsidRPr="00AF47A2">
              <w:rPr>
                <w:rFonts w:ascii="Arial" w:hAnsi="Arial" w:cs="Arial"/>
              </w:rPr>
              <w:t xml:space="preserve"> </w:t>
            </w:r>
            <w:r w:rsidRPr="00AF47A2">
              <w:rPr>
                <w:rFonts w:ascii="Arial" w:hAnsi="Arial" w:cs="Arial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AF47A2">
              <w:rPr>
                <w:rFonts w:ascii="Arial" w:hAnsi="Arial" w:cs="Arial"/>
              </w:rPr>
              <w:instrText xml:space="preserve"> FORMCHECKBOX </w:instrText>
            </w:r>
            <w:r w:rsidRPr="00AF47A2">
              <w:rPr>
                <w:rFonts w:ascii="Arial" w:hAnsi="Arial" w:cs="Arial"/>
              </w:rPr>
            </w:r>
            <w:r w:rsidRPr="00AF47A2">
              <w:rPr>
                <w:rFonts w:ascii="Arial" w:hAnsi="Arial" w:cs="Arial"/>
              </w:rPr>
              <w:fldChar w:fldCharType="separate"/>
            </w:r>
            <w:r w:rsidRPr="00AF47A2">
              <w:rPr>
                <w:rFonts w:ascii="Arial" w:hAnsi="Arial" w:cs="Arial"/>
              </w:rPr>
              <w:fldChar w:fldCharType="end"/>
            </w:r>
            <w:bookmarkEnd w:id="0"/>
            <w:r w:rsidRPr="00AF47A2">
              <w:rPr>
                <w:rFonts w:ascii="Arial" w:hAnsi="Arial" w:cs="Arial"/>
              </w:rPr>
              <w:t xml:space="preserve">   N.Ö.</w:t>
            </w:r>
          </w:p>
        </w:tc>
      </w:tr>
      <w:tr w:rsidR="00EF5F8C" w:rsidRPr="00BF7998" w14:paraId="4C84186F" w14:textId="77777777" w:rsidTr="00AF47A2">
        <w:trPr>
          <w:gridAfter w:val="2"/>
          <w:wAfter w:w="64" w:type="dxa"/>
          <w:trHeight w:val="315"/>
        </w:trPr>
        <w:tc>
          <w:tcPr>
            <w:tcW w:w="1733" w:type="dxa"/>
            <w:gridSpan w:val="4"/>
            <w:vAlign w:val="center"/>
          </w:tcPr>
          <w:p w14:paraId="44C09B71" w14:textId="77777777" w:rsidR="00EF5F8C" w:rsidRPr="005A4B07" w:rsidRDefault="00AF47A2" w:rsidP="00A56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ı</w:t>
            </w:r>
          </w:p>
        </w:tc>
        <w:tc>
          <w:tcPr>
            <w:tcW w:w="7090" w:type="dxa"/>
            <w:gridSpan w:val="8"/>
            <w:shd w:val="clear" w:color="auto" w:fill="auto"/>
            <w:vAlign w:val="center"/>
          </w:tcPr>
          <w:p w14:paraId="2C1812B9" w14:textId="77777777" w:rsidR="00EF5F8C" w:rsidRPr="00BF7998" w:rsidRDefault="00EF5F8C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14:paraId="3293006D" w14:textId="77777777" w:rsidR="00EF5F8C" w:rsidRPr="00BF7998" w:rsidRDefault="00EF5F8C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70F" w:rsidRPr="00BF7998" w14:paraId="25825BCA" w14:textId="77777777" w:rsidTr="00AF47A2">
        <w:trPr>
          <w:gridAfter w:val="2"/>
          <w:wAfter w:w="64" w:type="dxa"/>
          <w:trHeight w:val="323"/>
        </w:trPr>
        <w:tc>
          <w:tcPr>
            <w:tcW w:w="1733" w:type="dxa"/>
            <w:gridSpan w:val="4"/>
            <w:vAlign w:val="center"/>
          </w:tcPr>
          <w:p w14:paraId="02AA3511" w14:textId="77777777" w:rsidR="008A070F" w:rsidRPr="005A4B07" w:rsidRDefault="008A070F" w:rsidP="00A562AF">
            <w:pPr>
              <w:jc w:val="center"/>
              <w:rPr>
                <w:rFonts w:ascii="Arial" w:hAnsi="Arial" w:cs="Arial"/>
              </w:rPr>
            </w:pPr>
            <w:r w:rsidRPr="005A4B07">
              <w:rPr>
                <w:rFonts w:ascii="Arial" w:hAnsi="Arial" w:cs="Arial"/>
              </w:rPr>
              <w:t>Numarası</w:t>
            </w:r>
          </w:p>
        </w:tc>
        <w:tc>
          <w:tcPr>
            <w:tcW w:w="7090" w:type="dxa"/>
            <w:gridSpan w:val="8"/>
            <w:shd w:val="clear" w:color="auto" w:fill="auto"/>
            <w:vAlign w:val="center"/>
          </w:tcPr>
          <w:p w14:paraId="56C27F60" w14:textId="77777777" w:rsidR="008A070F" w:rsidRPr="00BF7998" w:rsidRDefault="008A070F" w:rsidP="00A562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D7A8A" w14:textId="77777777" w:rsidR="008A070F" w:rsidRPr="00BF7998" w:rsidRDefault="008A070F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7A72E9DA" w14:textId="27229F02" w:rsidR="008A070F" w:rsidRPr="00AF47A2" w:rsidRDefault="008A070F" w:rsidP="00EF7049">
            <w:pPr>
              <w:jc w:val="center"/>
              <w:rPr>
                <w:rFonts w:ascii="Arial" w:hAnsi="Arial" w:cs="Arial"/>
              </w:rPr>
            </w:pPr>
            <w:r w:rsidRPr="00AF47A2">
              <w:rPr>
                <w:rFonts w:ascii="Arial" w:hAnsi="Arial" w:cs="Arial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AF47A2">
              <w:rPr>
                <w:rFonts w:ascii="Arial" w:hAnsi="Arial" w:cs="Arial"/>
              </w:rPr>
              <w:instrText xml:space="preserve"> FORMCHECKBOX </w:instrText>
            </w:r>
            <w:r w:rsidRPr="00AF47A2">
              <w:rPr>
                <w:rFonts w:ascii="Arial" w:hAnsi="Arial" w:cs="Arial"/>
              </w:rPr>
            </w:r>
            <w:r w:rsidRPr="00AF47A2">
              <w:rPr>
                <w:rFonts w:ascii="Arial" w:hAnsi="Arial" w:cs="Arial"/>
              </w:rPr>
              <w:fldChar w:fldCharType="separate"/>
            </w:r>
            <w:r w:rsidRPr="00AF47A2">
              <w:rPr>
                <w:rFonts w:ascii="Arial" w:hAnsi="Arial" w:cs="Arial"/>
              </w:rPr>
              <w:fldChar w:fldCharType="end"/>
            </w:r>
            <w:bookmarkEnd w:id="1"/>
            <w:r w:rsidRPr="00AF47A2">
              <w:rPr>
                <w:rFonts w:ascii="Arial" w:hAnsi="Arial" w:cs="Arial"/>
              </w:rPr>
              <w:t xml:space="preserve">   </w:t>
            </w:r>
            <w:r w:rsidR="00EF7049" w:rsidRPr="00AF47A2">
              <w:rPr>
                <w:rFonts w:ascii="Arial" w:hAnsi="Arial" w:cs="Arial"/>
              </w:rPr>
              <w:t>İ</w:t>
            </w:r>
            <w:r w:rsidRPr="00AF47A2">
              <w:rPr>
                <w:rFonts w:ascii="Arial" w:hAnsi="Arial" w:cs="Arial"/>
              </w:rPr>
              <w:t>.Ö</w:t>
            </w:r>
            <w:r w:rsidR="00C37317">
              <w:rPr>
                <w:rFonts w:ascii="Arial" w:hAnsi="Arial" w:cs="Arial"/>
              </w:rPr>
              <w:t>.</w:t>
            </w:r>
          </w:p>
        </w:tc>
      </w:tr>
      <w:tr w:rsidR="00AF47A2" w:rsidRPr="00BF7998" w14:paraId="74FEF39D" w14:textId="77777777" w:rsidTr="002B6A65">
        <w:trPr>
          <w:gridAfter w:val="2"/>
          <w:wAfter w:w="64" w:type="dxa"/>
          <w:trHeight w:val="1042"/>
        </w:trPr>
        <w:tc>
          <w:tcPr>
            <w:tcW w:w="1733" w:type="dxa"/>
            <w:gridSpan w:val="4"/>
            <w:vAlign w:val="center"/>
          </w:tcPr>
          <w:p w14:paraId="709D2C55" w14:textId="29C62759" w:rsidR="00AF47A2" w:rsidRPr="006C38DE" w:rsidRDefault="00AF47A2" w:rsidP="002B6A65">
            <w:pPr>
              <w:jc w:val="center"/>
              <w:rPr>
                <w:rFonts w:ascii="Arial" w:hAnsi="Arial" w:cs="Arial"/>
              </w:rPr>
            </w:pPr>
            <w:r w:rsidRPr="005A4B07">
              <w:rPr>
                <w:rFonts w:ascii="Arial" w:hAnsi="Arial" w:cs="Arial"/>
              </w:rPr>
              <w:t>Kullanmak</w:t>
            </w:r>
            <w:r w:rsidR="00C37317">
              <w:rPr>
                <w:rFonts w:ascii="Arial" w:hAnsi="Arial" w:cs="Arial"/>
              </w:rPr>
              <w:t xml:space="preserve"> </w:t>
            </w:r>
            <w:r w:rsidRPr="005A4B07">
              <w:rPr>
                <w:rFonts w:ascii="Arial" w:hAnsi="Arial" w:cs="Arial"/>
              </w:rPr>
              <w:t>İstediği Hak</w:t>
            </w:r>
          </w:p>
        </w:tc>
        <w:tc>
          <w:tcPr>
            <w:tcW w:w="1492" w:type="dxa"/>
            <w:gridSpan w:val="3"/>
            <w:shd w:val="clear" w:color="auto" w:fill="auto"/>
            <w:vAlign w:val="bottom"/>
          </w:tcPr>
          <w:p w14:paraId="0EDC867C" w14:textId="1E57CC6E" w:rsidR="00AF47A2" w:rsidRPr="00AF47A2" w:rsidRDefault="00AF47A2" w:rsidP="002B6A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578021" wp14:editId="5A7E3D7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297180</wp:posOffset>
                      </wp:positionV>
                      <wp:extent cx="180975" cy="1619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937E9" id="Dikdörtgen 4" o:spid="_x0000_s1026" style="position:absolute;margin-left:23.7pt;margin-top:-23.4pt;width:14.2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 w:rsidRPr="00C37317">
              <w:rPr>
                <w:rFonts w:ascii="Arial" w:hAnsi="Arial" w:cs="Arial"/>
                <w:sz w:val="22"/>
                <w:szCs w:val="22"/>
              </w:rPr>
              <w:t>Ek İki Sınav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45A23" w14:textId="294A53E8" w:rsidR="00AF47A2" w:rsidRPr="00AF47A2" w:rsidRDefault="00AF47A2" w:rsidP="002B6A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9CD9D3" wp14:editId="4C98F09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290830</wp:posOffset>
                      </wp:positionV>
                      <wp:extent cx="180975" cy="1619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37C27" id="Dikdörtgen 6" o:spid="_x0000_s1026" style="position:absolute;margin-left:29.75pt;margin-top:-22.9pt;width:14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C37317">
              <w:rPr>
                <w:rFonts w:ascii="Arial" w:hAnsi="Arial" w:cs="Arial"/>
                <w:sz w:val="22"/>
                <w:szCs w:val="22"/>
              </w:rPr>
              <w:t>Ek Üç Yarıyıl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7D647C3C" w14:textId="2381AABF" w:rsidR="00AF47A2" w:rsidRPr="00AF47A2" w:rsidRDefault="00AF47A2" w:rsidP="002B6A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E55041" wp14:editId="00F9EBB8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285750</wp:posOffset>
                      </wp:positionV>
                      <wp:extent cx="180975" cy="1619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6F34" id="Dikdörtgen 7" o:spid="_x0000_s1026" style="position:absolute;margin-left:32pt;margin-top:-22.5pt;width:14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 w:rsidRPr="00C37317">
              <w:rPr>
                <w:rFonts w:ascii="Arial" w:hAnsi="Arial" w:cs="Arial"/>
                <w:sz w:val="22"/>
                <w:szCs w:val="22"/>
              </w:rPr>
              <w:t>Ek Dört Yarıyıl</w:t>
            </w:r>
          </w:p>
        </w:tc>
        <w:tc>
          <w:tcPr>
            <w:tcW w:w="2055" w:type="dxa"/>
            <w:gridSpan w:val="2"/>
            <w:shd w:val="clear" w:color="auto" w:fill="auto"/>
            <w:vAlign w:val="bottom"/>
          </w:tcPr>
          <w:p w14:paraId="12FEF240" w14:textId="0B872F2A" w:rsidR="00AF47A2" w:rsidRPr="00AF47A2" w:rsidRDefault="00AF47A2" w:rsidP="002B6A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607B43" wp14:editId="0750EA1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279400</wp:posOffset>
                      </wp:positionV>
                      <wp:extent cx="180975" cy="1619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1CD53" id="Dikdörtgen 8" o:spid="_x0000_s1026" style="position:absolute;margin-left:48.4pt;margin-top:-22pt;width:14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" fillcolor="window" strokecolor="windowText" strokeweight="1pt"/>
                  </w:pict>
                </mc:Fallback>
              </mc:AlternateContent>
            </w:r>
            <w:r w:rsidRPr="00C37317">
              <w:rPr>
                <w:rFonts w:ascii="Arial" w:hAnsi="Arial" w:cs="Arial"/>
                <w:sz w:val="22"/>
                <w:szCs w:val="22"/>
              </w:rPr>
              <w:t>Sınırsız Sınav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59A04835" w14:textId="77777777" w:rsidR="00AF47A2" w:rsidRPr="00BF7998" w:rsidRDefault="00AF47A2" w:rsidP="002B6A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7A2" w:rsidRPr="00BF7998" w14:paraId="60535B1C" w14:textId="77777777" w:rsidTr="006C38DE">
        <w:trPr>
          <w:gridAfter w:val="2"/>
          <w:wAfter w:w="64" w:type="dxa"/>
          <w:trHeight w:val="322"/>
        </w:trPr>
        <w:tc>
          <w:tcPr>
            <w:tcW w:w="1733" w:type="dxa"/>
            <w:gridSpan w:val="4"/>
            <w:vAlign w:val="center"/>
          </w:tcPr>
          <w:p w14:paraId="73D4D07C" w14:textId="77777777" w:rsidR="00AF47A2" w:rsidRPr="005A4B07" w:rsidRDefault="00AF47A2" w:rsidP="00A562AF">
            <w:pPr>
              <w:rPr>
                <w:rFonts w:ascii="Arial" w:hAnsi="Arial" w:cs="Arial"/>
              </w:rPr>
            </w:pPr>
            <w:r w:rsidRPr="005A4B07">
              <w:rPr>
                <w:rFonts w:ascii="Arial" w:hAnsi="Arial" w:cs="Arial"/>
              </w:rPr>
              <w:t>Eğt.-Öğr. Yılı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14:paraId="464F0807" w14:textId="77777777" w:rsidR="00AF47A2" w:rsidRDefault="00AF47A2" w:rsidP="00EF7049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F3CC6F" w14:textId="77777777" w:rsidR="00AF47A2" w:rsidRPr="005A4B07" w:rsidRDefault="00AF47A2" w:rsidP="00EF70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önem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3F69AA4" w14:textId="77777777" w:rsidR="00AF47A2" w:rsidRPr="005A4B07" w:rsidRDefault="00AF47A2" w:rsidP="00EF7049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5E42A5" wp14:editId="502F826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18097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E4826" id="Dikdörtgen 9" o:spid="_x0000_s1026" style="position:absolute;margin-left:-1.5pt;margin-top:2.55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       </w:t>
            </w:r>
            <w:r w:rsidRPr="005A4B07">
              <w:rPr>
                <w:rFonts w:ascii="Arial" w:hAnsi="Arial" w:cs="Arial"/>
                <w:noProof/>
              </w:rPr>
              <w:t>Güz</w:t>
            </w:r>
          </w:p>
        </w:tc>
        <w:tc>
          <w:tcPr>
            <w:tcW w:w="2055" w:type="dxa"/>
            <w:gridSpan w:val="2"/>
            <w:shd w:val="clear" w:color="auto" w:fill="auto"/>
            <w:vAlign w:val="center"/>
          </w:tcPr>
          <w:p w14:paraId="269730AA" w14:textId="77777777" w:rsidR="00AF47A2" w:rsidRPr="00BF7998" w:rsidRDefault="00AF47A2" w:rsidP="00A562A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AA16FC" wp14:editId="1D40A78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18097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25A1" id="Dikdörtgen 10" o:spid="_x0000_s1026" style="position:absolute;margin-left:-.75pt;margin-top:1.8pt;width:14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       </w:t>
            </w:r>
            <w:r w:rsidRPr="005A4B07">
              <w:rPr>
                <w:rFonts w:ascii="Arial" w:hAnsi="Arial" w:cs="Arial"/>
                <w:noProof/>
              </w:rPr>
              <w:t>Bahar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132AE3F" w14:textId="77777777" w:rsidR="00AF47A2" w:rsidRPr="00BF7998" w:rsidRDefault="00AF47A2" w:rsidP="00A56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70F" w:rsidRPr="00AF047B" w14:paraId="4E08C985" w14:textId="77777777" w:rsidTr="00AF47A2">
        <w:trPr>
          <w:gridBefore w:val="1"/>
          <w:gridAfter w:val="1"/>
          <w:wBefore w:w="28" w:type="dxa"/>
          <w:wAfter w:w="28" w:type="dxa"/>
        </w:trPr>
        <w:tc>
          <w:tcPr>
            <w:tcW w:w="10540" w:type="dxa"/>
            <w:gridSpan w:val="13"/>
          </w:tcPr>
          <w:p w14:paraId="78DB3229" w14:textId="77777777" w:rsidR="00C6792B" w:rsidRPr="00A66121" w:rsidRDefault="005A4B07" w:rsidP="00A66121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1C283D"/>
                <w:sz w:val="20"/>
                <w:szCs w:val="20"/>
              </w:rPr>
            </w:pPr>
            <w:r w:rsidRPr="00A66121">
              <w:rPr>
                <w:rFonts w:ascii="Arial" w:hAnsi="Arial" w:cs="Arial"/>
                <w:b/>
                <w:bCs/>
                <w:color w:val="1C283D"/>
                <w:sz w:val="20"/>
                <w:szCs w:val="20"/>
              </w:rPr>
              <w:t>Pamukkale Üniversitesi Ön Lisans, Lisans Eğitim ve Öğretim Yönetmeliği</w:t>
            </w:r>
            <w:r w:rsidR="00C6792B" w:rsidRPr="00A66121">
              <w:rPr>
                <w:rFonts w:ascii="Arial" w:hAnsi="Arial" w:cs="Arial"/>
                <w:b/>
                <w:bCs/>
                <w:color w:val="1C283D"/>
                <w:sz w:val="20"/>
                <w:szCs w:val="20"/>
              </w:rPr>
              <w:t xml:space="preserve"> </w:t>
            </w:r>
            <w:r w:rsidR="00A66121">
              <w:rPr>
                <w:rFonts w:ascii="Arial" w:hAnsi="Arial" w:cs="Arial"/>
                <w:b/>
                <w:bCs/>
                <w:color w:val="1C283D"/>
                <w:sz w:val="20"/>
                <w:szCs w:val="20"/>
              </w:rPr>
              <w:t>Eğitim-Öğretim s</w:t>
            </w:r>
            <w:r w:rsidR="00C6792B" w:rsidRPr="00A66121">
              <w:rPr>
                <w:rFonts w:ascii="Arial" w:hAnsi="Arial" w:cs="Arial"/>
                <w:b/>
                <w:bCs/>
                <w:color w:val="1C283D"/>
                <w:sz w:val="20"/>
                <w:szCs w:val="20"/>
              </w:rPr>
              <w:t xml:space="preserve">üresi ve </w:t>
            </w:r>
            <w:r w:rsidR="00A66121">
              <w:rPr>
                <w:rFonts w:ascii="Arial" w:hAnsi="Arial" w:cs="Arial"/>
                <w:b/>
                <w:bCs/>
                <w:color w:val="1C283D"/>
                <w:sz w:val="20"/>
                <w:szCs w:val="20"/>
              </w:rPr>
              <w:t>e</w:t>
            </w:r>
            <w:r w:rsidR="00C6792B" w:rsidRPr="00A66121">
              <w:rPr>
                <w:rFonts w:ascii="Arial" w:hAnsi="Arial" w:cs="Arial"/>
                <w:b/>
                <w:bCs/>
                <w:color w:val="1C283D"/>
                <w:sz w:val="20"/>
                <w:szCs w:val="20"/>
              </w:rPr>
              <w:t>k sınavlar</w:t>
            </w:r>
          </w:p>
          <w:p w14:paraId="0530AE84" w14:textId="77777777" w:rsidR="006C38DE" w:rsidRDefault="00B30B2F" w:rsidP="006C38D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7A2">
              <w:rPr>
                <w:rFonts w:ascii="Arial" w:hAnsi="Arial" w:cs="Arial"/>
                <w:b/>
                <w:sz w:val="22"/>
                <w:szCs w:val="22"/>
              </w:rPr>
              <w:t xml:space="preserve">MADDE 39 – </w:t>
            </w:r>
            <w:r w:rsidRPr="00AF47A2">
              <w:rPr>
                <w:sz w:val="22"/>
                <w:szCs w:val="22"/>
              </w:rPr>
              <w:t>“</w:t>
            </w:r>
            <w:r w:rsidR="00A66121" w:rsidRPr="00C37317">
              <w:rPr>
                <w:i/>
                <w:iCs/>
                <w:sz w:val="22"/>
                <w:szCs w:val="22"/>
              </w:rPr>
              <w:t>a-</w:t>
            </w:r>
            <w:r w:rsidRPr="00C37317">
              <w:rPr>
                <w:i/>
                <w:iCs/>
                <w:sz w:val="22"/>
                <w:szCs w:val="22"/>
              </w:rPr>
              <w:t xml:space="preserve"> Başarısız oldukları bütün </w:t>
            </w:r>
            <w:r w:rsidR="00A66121" w:rsidRPr="00C37317">
              <w:rPr>
                <w:i/>
                <w:iCs/>
                <w:sz w:val="22"/>
                <w:szCs w:val="22"/>
              </w:rPr>
              <w:t>dersler için iki ek sınav hakkı,</w:t>
            </w:r>
            <w:r w:rsidRPr="00C37317">
              <w:rPr>
                <w:i/>
                <w:iCs/>
                <w:sz w:val="22"/>
                <w:szCs w:val="22"/>
              </w:rPr>
              <w:t xml:space="preserve"> b- Bu sınavlar sonunda başarısız ders sayısını beş ve beşin altına indirenlere bu dersler için üç yarıyıl</w:t>
            </w:r>
            <w:r w:rsidR="00A66121" w:rsidRPr="00C37317">
              <w:rPr>
                <w:i/>
                <w:iCs/>
                <w:sz w:val="22"/>
                <w:szCs w:val="22"/>
              </w:rPr>
              <w:t xml:space="preserve">, </w:t>
            </w:r>
            <w:r w:rsidRPr="00C37317">
              <w:rPr>
                <w:i/>
                <w:iCs/>
                <w:sz w:val="22"/>
                <w:szCs w:val="22"/>
              </w:rPr>
              <w:t>c- Ek sınavları almadan beş derse kadar başarısız olan öğrencilere dört yarıyıl, bir dersten başarısız olanlara ise öğrencilik hakkından yararlanmaksızın sınırsız olarak, başarısız oldukları dersin sınavlarına girme hakkı tanınır</w:t>
            </w:r>
            <w:r w:rsidRPr="00AF47A2">
              <w:rPr>
                <w:sz w:val="22"/>
                <w:szCs w:val="22"/>
              </w:rPr>
              <w:t>.</w:t>
            </w:r>
            <w:r w:rsidRPr="00AF47A2">
              <w:rPr>
                <w:rFonts w:ascii="Arial" w:hAnsi="Arial" w:cs="Arial"/>
                <w:sz w:val="22"/>
                <w:szCs w:val="22"/>
              </w:rPr>
              <w:t xml:space="preserve">” </w:t>
            </w:r>
          </w:p>
          <w:p w14:paraId="1EAC7132" w14:textId="32BD9287" w:rsidR="006C38DE" w:rsidRDefault="006C38DE" w:rsidP="006C38D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B30B2F" w:rsidRPr="00AF47A2">
              <w:rPr>
                <w:rFonts w:ascii="Arial" w:hAnsi="Arial" w:cs="Arial"/>
                <w:sz w:val="22"/>
                <w:szCs w:val="22"/>
              </w:rPr>
              <w:t xml:space="preserve">Hükümleri doğrultusunda dört yıllık Eğitim-Öğretim süresi sonuna aşağıdaki dersleri başaramamış olduğumdan </w:t>
            </w:r>
            <w:r w:rsidR="00A66121" w:rsidRPr="00AF47A2">
              <w:rPr>
                <w:rFonts w:ascii="Arial" w:hAnsi="Arial" w:cs="Arial"/>
                <w:sz w:val="22"/>
                <w:szCs w:val="22"/>
              </w:rPr>
              <w:t xml:space="preserve">dolayı bu dersler için yukarıdaki maddelerden yararlanmak istiyorum. </w:t>
            </w:r>
          </w:p>
          <w:p w14:paraId="0C204BCE" w14:textId="2CEBBA5A" w:rsidR="008A070F" w:rsidRPr="00AF47A2" w:rsidRDefault="006C38DE" w:rsidP="006C38D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66121" w:rsidRPr="00AF47A2">
              <w:rPr>
                <w:rFonts w:ascii="Arial" w:hAnsi="Arial" w:cs="Arial"/>
                <w:sz w:val="22"/>
                <w:szCs w:val="22"/>
              </w:rPr>
              <w:t xml:space="preserve">Gereğini arz ederim. </w:t>
            </w:r>
          </w:p>
        </w:tc>
      </w:tr>
      <w:tr w:rsidR="00A66121" w:rsidRPr="00AF047B" w14:paraId="04B70523" w14:textId="77777777" w:rsidTr="006C38DE">
        <w:trPr>
          <w:gridBefore w:val="1"/>
          <w:gridAfter w:val="1"/>
          <w:wBefore w:w="28" w:type="dxa"/>
          <w:wAfter w:w="28" w:type="dxa"/>
        </w:trPr>
        <w:tc>
          <w:tcPr>
            <w:tcW w:w="1845" w:type="dxa"/>
            <w:gridSpan w:val="4"/>
          </w:tcPr>
          <w:p w14:paraId="4227C92F" w14:textId="77777777" w:rsidR="00A66121" w:rsidRPr="00A66121" w:rsidRDefault="00A66121" w:rsidP="00A562AF">
            <w:pPr>
              <w:rPr>
                <w:rFonts w:ascii="Arial" w:hAnsi="Arial" w:cs="Arial"/>
              </w:rPr>
            </w:pPr>
            <w:r w:rsidRPr="00A66121">
              <w:rPr>
                <w:rFonts w:ascii="Arial" w:hAnsi="Arial" w:cs="Arial"/>
              </w:rPr>
              <w:t>Tarih</w:t>
            </w:r>
          </w:p>
        </w:tc>
        <w:tc>
          <w:tcPr>
            <w:tcW w:w="3145" w:type="dxa"/>
            <w:gridSpan w:val="4"/>
          </w:tcPr>
          <w:p w14:paraId="0B5DF010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40114DCC" w14:textId="58342002" w:rsidR="00A66121" w:rsidRPr="006C38DE" w:rsidRDefault="00A66121" w:rsidP="006C38DE">
            <w:pPr>
              <w:jc w:val="center"/>
              <w:rPr>
                <w:rFonts w:ascii="Arial" w:hAnsi="Arial" w:cs="Arial"/>
              </w:rPr>
            </w:pPr>
            <w:r w:rsidRPr="00A66121">
              <w:rPr>
                <w:rFonts w:ascii="Arial" w:hAnsi="Arial" w:cs="Arial"/>
              </w:rPr>
              <w:t>İMZA</w:t>
            </w:r>
          </w:p>
        </w:tc>
        <w:tc>
          <w:tcPr>
            <w:tcW w:w="3800" w:type="dxa"/>
            <w:gridSpan w:val="4"/>
            <w:vMerge w:val="restart"/>
          </w:tcPr>
          <w:p w14:paraId="72E268FE" w14:textId="77777777" w:rsidR="00A66121" w:rsidRDefault="00A66121">
            <w:pPr>
              <w:spacing w:after="160" w:line="259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  <w:p w14:paraId="72E2DFF7" w14:textId="77777777" w:rsidR="00A66121" w:rsidRPr="00BF7998" w:rsidRDefault="00A66121" w:rsidP="00A562AF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A66121" w:rsidRPr="00AF047B" w14:paraId="22EE49D0" w14:textId="77777777" w:rsidTr="006C38DE">
        <w:trPr>
          <w:gridBefore w:val="1"/>
          <w:gridAfter w:val="1"/>
          <w:wBefore w:w="28" w:type="dxa"/>
          <w:wAfter w:w="28" w:type="dxa"/>
        </w:trPr>
        <w:tc>
          <w:tcPr>
            <w:tcW w:w="1845" w:type="dxa"/>
            <w:gridSpan w:val="4"/>
            <w:shd w:val="clear" w:color="auto" w:fill="auto"/>
          </w:tcPr>
          <w:p w14:paraId="7C4CD3AC" w14:textId="77777777" w:rsidR="00A66121" w:rsidRPr="00A66121" w:rsidRDefault="00A66121" w:rsidP="00A562AF">
            <w:pPr>
              <w:rPr>
                <w:rFonts w:ascii="Arial" w:hAnsi="Arial" w:cs="Arial"/>
              </w:rPr>
            </w:pPr>
            <w:r w:rsidRPr="00A66121">
              <w:rPr>
                <w:rFonts w:ascii="Arial" w:hAnsi="Arial" w:cs="Arial"/>
              </w:rPr>
              <w:t>Telefon</w:t>
            </w:r>
          </w:p>
        </w:tc>
        <w:tc>
          <w:tcPr>
            <w:tcW w:w="3145" w:type="dxa"/>
            <w:gridSpan w:val="4"/>
            <w:shd w:val="clear" w:color="auto" w:fill="auto"/>
          </w:tcPr>
          <w:p w14:paraId="2A616406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14:paraId="7546FB70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vMerge/>
          </w:tcPr>
          <w:p w14:paraId="3F28FFE8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121" w:rsidRPr="00AF047B" w14:paraId="1C2953DA" w14:textId="77777777" w:rsidTr="006C38DE">
        <w:trPr>
          <w:gridBefore w:val="1"/>
          <w:gridAfter w:val="1"/>
          <w:wBefore w:w="28" w:type="dxa"/>
          <w:wAfter w:w="28" w:type="dxa"/>
        </w:trPr>
        <w:tc>
          <w:tcPr>
            <w:tcW w:w="1845" w:type="dxa"/>
            <w:gridSpan w:val="4"/>
            <w:shd w:val="clear" w:color="auto" w:fill="auto"/>
          </w:tcPr>
          <w:p w14:paraId="2A9284EF" w14:textId="77777777" w:rsidR="00A66121" w:rsidRPr="00A66121" w:rsidRDefault="00A66121" w:rsidP="00A562AF">
            <w:pPr>
              <w:rPr>
                <w:rFonts w:ascii="Arial" w:hAnsi="Arial" w:cs="Arial"/>
              </w:rPr>
            </w:pPr>
            <w:r w:rsidRPr="00A66121">
              <w:rPr>
                <w:rFonts w:ascii="Arial" w:hAnsi="Arial" w:cs="Arial"/>
              </w:rPr>
              <w:t>e-posta</w:t>
            </w:r>
          </w:p>
        </w:tc>
        <w:tc>
          <w:tcPr>
            <w:tcW w:w="3145" w:type="dxa"/>
            <w:gridSpan w:val="4"/>
            <w:shd w:val="clear" w:color="auto" w:fill="auto"/>
          </w:tcPr>
          <w:p w14:paraId="52028C88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14:paraId="46D610BA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vMerge/>
          </w:tcPr>
          <w:p w14:paraId="1D4C88D0" w14:textId="77777777" w:rsidR="00A66121" w:rsidRPr="00BF7998" w:rsidRDefault="00A66121" w:rsidP="00A562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41E" w:rsidRPr="00AF047B" w14:paraId="0CA172B6" w14:textId="77777777" w:rsidTr="006C38DE">
        <w:trPr>
          <w:gridBefore w:val="2"/>
          <w:wBefore w:w="42" w:type="dxa"/>
        </w:trPr>
        <w:tc>
          <w:tcPr>
            <w:tcW w:w="1053" w:type="dxa"/>
          </w:tcPr>
          <w:p w14:paraId="7882A630" w14:textId="77777777" w:rsidR="00AC141E" w:rsidRPr="00AC141E" w:rsidRDefault="00AC141E" w:rsidP="00AC141E">
            <w:pPr>
              <w:tabs>
                <w:tab w:val="center" w:pos="612"/>
              </w:tabs>
              <w:rPr>
                <w:rFonts w:ascii="Arial" w:hAnsi="Arial" w:cs="Arial"/>
              </w:rPr>
            </w:pPr>
            <w:r w:rsidRPr="00AC141E">
              <w:rPr>
                <w:rFonts w:ascii="Arial" w:hAnsi="Arial" w:cs="Arial"/>
              </w:rPr>
              <w:t>Sıra No</w:t>
            </w:r>
          </w:p>
        </w:tc>
        <w:tc>
          <w:tcPr>
            <w:tcW w:w="1645" w:type="dxa"/>
            <w:gridSpan w:val="3"/>
          </w:tcPr>
          <w:p w14:paraId="472E7107" w14:textId="77777777" w:rsidR="00AC141E" w:rsidRPr="00AC141E" w:rsidRDefault="00AC141E" w:rsidP="00A562AF">
            <w:pPr>
              <w:jc w:val="center"/>
              <w:rPr>
                <w:rFonts w:ascii="Arial" w:hAnsi="Arial" w:cs="Arial"/>
              </w:rPr>
            </w:pPr>
            <w:r w:rsidRPr="00AC141E">
              <w:rPr>
                <w:rFonts w:ascii="Arial" w:hAnsi="Arial" w:cs="Arial"/>
              </w:rPr>
              <w:t>Ders Kodu</w:t>
            </w:r>
          </w:p>
        </w:tc>
        <w:tc>
          <w:tcPr>
            <w:tcW w:w="4028" w:type="dxa"/>
            <w:gridSpan w:val="4"/>
          </w:tcPr>
          <w:p w14:paraId="5BB30178" w14:textId="77777777" w:rsidR="00AC141E" w:rsidRPr="00AC141E" w:rsidRDefault="00AC141E" w:rsidP="00A562AF">
            <w:pPr>
              <w:jc w:val="center"/>
              <w:rPr>
                <w:rFonts w:ascii="Arial" w:hAnsi="Arial" w:cs="Arial"/>
              </w:rPr>
            </w:pPr>
            <w:r w:rsidRPr="00AC141E">
              <w:rPr>
                <w:rFonts w:ascii="Arial" w:hAnsi="Arial" w:cs="Arial"/>
              </w:rPr>
              <w:t>Dersin Adı</w:t>
            </w:r>
          </w:p>
        </w:tc>
        <w:tc>
          <w:tcPr>
            <w:tcW w:w="607" w:type="dxa"/>
          </w:tcPr>
          <w:p w14:paraId="7D4C2FF5" w14:textId="77777777" w:rsidR="00AC141E" w:rsidRPr="00AC141E" w:rsidRDefault="00AC141E" w:rsidP="00A562AF">
            <w:pPr>
              <w:jc w:val="center"/>
              <w:rPr>
                <w:rFonts w:ascii="Arial" w:hAnsi="Arial" w:cs="Arial"/>
              </w:rPr>
            </w:pPr>
            <w:r w:rsidRPr="00AC141E">
              <w:rPr>
                <w:rFonts w:ascii="Arial" w:hAnsi="Arial" w:cs="Arial"/>
              </w:rPr>
              <w:t>Dönemi</w:t>
            </w:r>
          </w:p>
        </w:tc>
        <w:tc>
          <w:tcPr>
            <w:tcW w:w="3221" w:type="dxa"/>
            <w:gridSpan w:val="4"/>
          </w:tcPr>
          <w:p w14:paraId="6ED8C243" w14:textId="77777777" w:rsidR="00AC141E" w:rsidRPr="00AC141E" w:rsidRDefault="00AC141E" w:rsidP="00A562AF">
            <w:pPr>
              <w:jc w:val="center"/>
              <w:rPr>
                <w:rFonts w:ascii="Arial" w:hAnsi="Arial" w:cs="Arial"/>
              </w:rPr>
            </w:pPr>
            <w:r w:rsidRPr="00AC141E">
              <w:rPr>
                <w:rFonts w:ascii="Arial" w:hAnsi="Arial" w:cs="Arial"/>
              </w:rPr>
              <w:t>Öğretim Elemanı</w:t>
            </w:r>
          </w:p>
        </w:tc>
      </w:tr>
      <w:tr w:rsidR="00AC141E" w:rsidRPr="00AF047B" w14:paraId="1E9C87F8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28BA7906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14C1AAE8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64C643F2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25298790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45426153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2766F977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7618EE43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357970E2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0EEC615A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1D5F659B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6FC9AFB7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16D0E385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347D18FB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3E342B5A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726FF130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4B84A1F1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3A457CC8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1D693D13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66B51724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4C45B843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29BAC9AB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DD76B1A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4C34B74F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1624ECBD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6958C08A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0CDF68A5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71BE34B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28FA3CB5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22F7C3F2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5EE46E91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219ACFA0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4B1BF31C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0A4A45A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5E5FC2C8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1AC050B2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653F8421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7C728976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51107D6F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00A8F80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6D40AD56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6546B94C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2CE2C9EE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50BCD8ED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77DAEE5C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24F73FB3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3C538EAB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6C950B63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08C17543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136977C5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50247EE8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232568EB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6D36C2A7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68D68537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308A8768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00BC3C7F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50698D9B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7C6A595C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16F312D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06276641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298E72B7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4D7978AC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48173ACC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3E37758F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0A5B36E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1FE183EA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479B673D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58D38DA0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46ED2757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130B03E2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28A0AF53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3772BBC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2395A29B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2FD458BE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005D32B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12703B9A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76AB4C99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24A686FF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  <w:tr w:rsidR="00AC141E" w:rsidRPr="00AF047B" w14:paraId="23736893" w14:textId="77777777" w:rsidTr="006C38DE">
        <w:trPr>
          <w:gridBefore w:val="2"/>
          <w:wBefore w:w="42" w:type="dxa"/>
          <w:trHeight w:val="200"/>
        </w:trPr>
        <w:tc>
          <w:tcPr>
            <w:tcW w:w="1053" w:type="dxa"/>
            <w:shd w:val="clear" w:color="auto" w:fill="auto"/>
          </w:tcPr>
          <w:p w14:paraId="3E8BD01A" w14:textId="77777777" w:rsidR="00AC141E" w:rsidRDefault="00AC141E" w:rsidP="00A562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5" w:type="dxa"/>
            <w:gridSpan w:val="3"/>
          </w:tcPr>
          <w:p w14:paraId="14BB4D57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gridSpan w:val="4"/>
            <w:shd w:val="clear" w:color="auto" w:fill="auto"/>
          </w:tcPr>
          <w:p w14:paraId="7092B88D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</w:tcPr>
          <w:p w14:paraId="47BEF108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4"/>
          </w:tcPr>
          <w:p w14:paraId="0331AAD5" w14:textId="77777777" w:rsidR="00AC141E" w:rsidRPr="00AF047B" w:rsidRDefault="00AC141E" w:rsidP="00A562AF">
            <w:pPr>
              <w:rPr>
                <w:rFonts w:ascii="Arial" w:hAnsi="Arial" w:cs="Arial"/>
              </w:rPr>
            </w:pPr>
          </w:p>
        </w:tc>
      </w:tr>
    </w:tbl>
    <w:p w14:paraId="1D7F95EA" w14:textId="77777777" w:rsidR="008A070F" w:rsidRDefault="008A070F" w:rsidP="008A070F"/>
    <w:p w14:paraId="42A6F991" w14:textId="7DEE3BC5" w:rsidR="008A070F" w:rsidRPr="00BF7998" w:rsidRDefault="008A070F" w:rsidP="008A070F">
      <w:pPr>
        <w:rPr>
          <w:rFonts w:ascii="Arial" w:hAnsi="Arial" w:cs="Arial"/>
          <w:sz w:val="20"/>
          <w:szCs w:val="20"/>
        </w:rPr>
      </w:pPr>
      <w:r w:rsidRPr="00C37317">
        <w:rPr>
          <w:rFonts w:ascii="Arial" w:hAnsi="Arial" w:cs="Arial"/>
          <w:b/>
          <w:bCs/>
          <w:sz w:val="20"/>
          <w:szCs w:val="20"/>
        </w:rPr>
        <w:t>EK</w:t>
      </w:r>
      <w:r w:rsidRPr="00C37317">
        <w:rPr>
          <w:rFonts w:ascii="Arial" w:hAnsi="Arial" w:cs="Arial"/>
          <w:sz w:val="20"/>
          <w:szCs w:val="20"/>
        </w:rPr>
        <w:t>:</w:t>
      </w:r>
      <w:r w:rsidRPr="00BF7998">
        <w:rPr>
          <w:rFonts w:ascii="Arial" w:hAnsi="Arial" w:cs="Arial"/>
          <w:sz w:val="20"/>
          <w:szCs w:val="20"/>
        </w:rPr>
        <w:t xml:space="preserve"> Not Döküm Çizelgesi (Transkript)</w:t>
      </w:r>
    </w:p>
    <w:p w14:paraId="1AC0F510" w14:textId="77777777" w:rsidR="008A070F" w:rsidRPr="00BF7998" w:rsidRDefault="008A070F" w:rsidP="008A070F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860"/>
        <w:gridCol w:w="2205"/>
        <w:gridCol w:w="3500"/>
      </w:tblGrid>
      <w:tr w:rsidR="008A070F" w:rsidRPr="00BF7998" w14:paraId="6FD08D5C" w14:textId="77777777" w:rsidTr="00A562AF">
        <w:tc>
          <w:tcPr>
            <w:tcW w:w="10490" w:type="dxa"/>
            <w:gridSpan w:val="4"/>
          </w:tcPr>
          <w:p w14:paraId="778621EE" w14:textId="77777777" w:rsidR="008A070F" w:rsidRPr="00AC141E" w:rsidRDefault="00AC141E" w:rsidP="00AC1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67A1AF" wp14:editId="26B2A6E5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17145</wp:posOffset>
                      </wp:positionV>
                      <wp:extent cx="114300" cy="14287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54528" id="Dikdörtgen 14" o:spid="_x0000_s1026" style="position:absolute;margin-left:414.7pt;margin-top:1.35pt;width: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+gQ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B95D62" wp14:editId="1840494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255</wp:posOffset>
                      </wp:positionV>
                      <wp:extent cx="114300" cy="1428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FE11" id="Dikdörtgen 12" o:spid="_x0000_s1026" style="position:absolute;margin-left:202.2pt;margin-top:.65pt;width: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B5gA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AC141E">
              <w:rPr>
                <w:rFonts w:ascii="Arial" w:hAnsi="Arial" w:cs="Arial"/>
              </w:rPr>
              <w:t>Öğrenci Talebi          Uygun</w:t>
            </w:r>
            <w:r>
              <w:rPr>
                <w:rFonts w:ascii="Arial" w:hAnsi="Arial" w:cs="Arial"/>
              </w:rPr>
              <w:t xml:space="preserve">                                             Uygun Değil    </w:t>
            </w:r>
          </w:p>
        </w:tc>
      </w:tr>
      <w:tr w:rsidR="00AC141E" w:rsidRPr="00BF7998" w14:paraId="6F21B5DC" w14:textId="77777777" w:rsidTr="00C37317">
        <w:trPr>
          <w:trHeight w:val="594"/>
        </w:trPr>
        <w:tc>
          <w:tcPr>
            <w:tcW w:w="2925" w:type="dxa"/>
            <w:vAlign w:val="center"/>
          </w:tcPr>
          <w:p w14:paraId="63BB83CD" w14:textId="6587E5A7" w:rsidR="00AC141E" w:rsidRPr="00EF5F8C" w:rsidRDefault="00AC141E" w:rsidP="00C37317">
            <w:pPr>
              <w:jc w:val="center"/>
              <w:rPr>
                <w:rFonts w:ascii="Arial" w:hAnsi="Arial" w:cs="Arial"/>
                <w:noProof/>
              </w:rPr>
            </w:pPr>
            <w:r w:rsidRPr="00EF5F8C">
              <w:rPr>
                <w:rFonts w:ascii="Arial" w:hAnsi="Arial" w:cs="Arial"/>
                <w:noProof/>
              </w:rPr>
              <w:t>Danışman Adı Soyadı</w:t>
            </w:r>
          </w:p>
        </w:tc>
        <w:tc>
          <w:tcPr>
            <w:tcW w:w="7565" w:type="dxa"/>
            <w:gridSpan w:val="3"/>
          </w:tcPr>
          <w:p w14:paraId="2BBC3A9F" w14:textId="77777777" w:rsidR="00AC141E" w:rsidRPr="00AC141E" w:rsidRDefault="00AC141E" w:rsidP="00AC141E">
            <w:pPr>
              <w:rPr>
                <w:rFonts w:ascii="Arial" w:hAnsi="Arial" w:cs="Arial"/>
                <w:noProof/>
              </w:rPr>
            </w:pPr>
          </w:p>
        </w:tc>
      </w:tr>
      <w:tr w:rsidR="006D3B09" w:rsidRPr="00BF7998" w14:paraId="44CCC29B" w14:textId="77777777" w:rsidTr="006D3B09">
        <w:trPr>
          <w:trHeight w:val="315"/>
        </w:trPr>
        <w:tc>
          <w:tcPr>
            <w:tcW w:w="2925" w:type="dxa"/>
          </w:tcPr>
          <w:p w14:paraId="7B4A996D" w14:textId="77777777" w:rsidR="006D3B09" w:rsidRPr="00EF5F8C" w:rsidRDefault="006D3B09" w:rsidP="006D3B0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arih</w:t>
            </w:r>
          </w:p>
        </w:tc>
        <w:tc>
          <w:tcPr>
            <w:tcW w:w="1860" w:type="dxa"/>
          </w:tcPr>
          <w:p w14:paraId="77ECE900" w14:textId="77777777" w:rsidR="006D3B09" w:rsidRPr="00AC141E" w:rsidRDefault="006D3B09" w:rsidP="00AC141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05" w:type="dxa"/>
          </w:tcPr>
          <w:p w14:paraId="56B38F52" w14:textId="77777777" w:rsidR="006D3B09" w:rsidRDefault="006D3B09" w:rsidP="006D3B0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İmza</w:t>
            </w:r>
          </w:p>
          <w:p w14:paraId="418E3367" w14:textId="77777777" w:rsidR="006D3B09" w:rsidRDefault="006D3B09" w:rsidP="006D3B09">
            <w:pPr>
              <w:rPr>
                <w:rFonts w:ascii="Arial" w:hAnsi="Arial" w:cs="Arial"/>
                <w:noProof/>
              </w:rPr>
            </w:pPr>
          </w:p>
          <w:p w14:paraId="0756BE81" w14:textId="77777777" w:rsidR="006D3B09" w:rsidRPr="00AC141E" w:rsidRDefault="006D3B09" w:rsidP="006D3B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500" w:type="dxa"/>
          </w:tcPr>
          <w:p w14:paraId="25D7044D" w14:textId="77777777" w:rsidR="006D3B09" w:rsidRPr="00AC141E" w:rsidRDefault="006D3B09" w:rsidP="00AC141E">
            <w:pPr>
              <w:rPr>
                <w:rFonts w:ascii="Arial" w:hAnsi="Arial" w:cs="Arial"/>
                <w:noProof/>
              </w:rPr>
            </w:pPr>
          </w:p>
        </w:tc>
      </w:tr>
    </w:tbl>
    <w:p w14:paraId="7E529CD5" w14:textId="77777777" w:rsidR="00684FD4" w:rsidRPr="008A070F" w:rsidRDefault="00684FD4" w:rsidP="00EF5F8C"/>
    <w:sectPr w:rsidR="00684FD4" w:rsidRPr="008A070F" w:rsidSect="006D3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81A67" w14:textId="77777777" w:rsidR="00E31496" w:rsidRDefault="00E31496" w:rsidP="008A070F">
      <w:r>
        <w:separator/>
      </w:r>
    </w:p>
  </w:endnote>
  <w:endnote w:type="continuationSeparator" w:id="0">
    <w:p w14:paraId="0B31986D" w14:textId="77777777" w:rsidR="00E31496" w:rsidRDefault="00E31496" w:rsidP="008A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31E4" w14:textId="77777777" w:rsidR="00472492" w:rsidRDefault="004724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BA10" w14:textId="77777777" w:rsidR="00472492" w:rsidRDefault="004724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DDBF" w14:textId="77777777" w:rsidR="00472492" w:rsidRDefault="004724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D0B7" w14:textId="77777777" w:rsidR="00E31496" w:rsidRDefault="00E31496" w:rsidP="008A070F">
      <w:r>
        <w:separator/>
      </w:r>
    </w:p>
  </w:footnote>
  <w:footnote w:type="continuationSeparator" w:id="0">
    <w:p w14:paraId="201305E5" w14:textId="77777777" w:rsidR="00E31496" w:rsidRDefault="00E31496" w:rsidP="008A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44A6" w14:textId="77777777" w:rsidR="00472492" w:rsidRDefault="004724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" w:type="dxa"/>
        <w:right w:w="17" w:type="dxa"/>
      </w:tblCellMar>
      <w:tblLook w:val="04A0" w:firstRow="1" w:lastRow="0" w:firstColumn="1" w:lastColumn="0" w:noHBand="0" w:noVBand="1"/>
    </w:tblPr>
    <w:tblGrid>
      <w:gridCol w:w="1368"/>
      <w:gridCol w:w="6287"/>
      <w:gridCol w:w="1412"/>
    </w:tblGrid>
    <w:tr w:rsidR="008A070F" w14:paraId="0281F248" w14:textId="77777777" w:rsidTr="00124523">
      <w:trPr>
        <w:trHeight w:val="1124"/>
      </w:trPr>
      <w:tc>
        <w:tcPr>
          <w:tcW w:w="1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69FC02" w14:textId="77777777" w:rsidR="008A070F" w:rsidRPr="00124523" w:rsidRDefault="00472492" w:rsidP="00124523">
          <w:pPr>
            <w:pStyle w:val="a0"/>
            <w:jc w:val="center"/>
            <w:rPr>
              <w:rFonts w:ascii="Arial" w:hAnsi="Arial" w:cs="Arial"/>
              <w:b/>
            </w:rPr>
          </w:pPr>
          <w:bookmarkStart w:id="2" w:name="OLE_LINK1"/>
          <w:bookmarkStart w:id="3" w:name="OLE_LINK2"/>
          <w:bookmarkStart w:id="4" w:name="OLE_LINK3"/>
          <w:bookmarkStart w:id="5" w:name="OLE_LINK4"/>
          <w:bookmarkStart w:id="6" w:name="OLE_LINK12"/>
          <w:bookmarkStart w:id="7" w:name="OLE_LINK14"/>
          <w:bookmarkStart w:id="8" w:name="OLE_LINK15"/>
          <w:bookmarkStart w:id="9" w:name="OLE_LINK16"/>
          <w:bookmarkStart w:id="10" w:name="OLE_LINK32"/>
          <w:bookmarkStart w:id="11" w:name="OLE_LINK35"/>
          <w:r>
            <w:rPr>
              <w:rFonts w:ascii="Arial" w:hAnsi="Arial" w:cs="Arial"/>
              <w:b/>
            </w:rPr>
            <w:pict w14:anchorId="244354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>
                <v:imagedata r:id="rId1" o:title="pauLogo"/>
              </v:shape>
            </w:pict>
          </w:r>
        </w:p>
      </w:tc>
      <w:tc>
        <w:tcPr>
          <w:tcW w:w="6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F5A06F" w14:textId="77777777" w:rsidR="008A070F" w:rsidRPr="00EF7049" w:rsidRDefault="008A070F" w:rsidP="00124523">
          <w:pPr>
            <w:jc w:val="center"/>
            <w:rPr>
              <w:rFonts w:ascii="Arial" w:hAnsi="Arial" w:cs="Arial"/>
              <w:b/>
            </w:rPr>
          </w:pPr>
          <w:r w:rsidRPr="00EF7049">
            <w:rPr>
              <w:rFonts w:ascii="Arial" w:hAnsi="Arial" w:cs="Arial"/>
              <w:b/>
            </w:rPr>
            <w:t>T.C.</w:t>
          </w:r>
        </w:p>
        <w:p w14:paraId="711895A4" w14:textId="77777777" w:rsidR="008A070F" w:rsidRPr="00EF7049" w:rsidRDefault="008A070F" w:rsidP="00124523">
          <w:pPr>
            <w:jc w:val="center"/>
            <w:rPr>
              <w:rFonts w:ascii="Arial" w:hAnsi="Arial" w:cs="Arial"/>
              <w:b/>
            </w:rPr>
          </w:pPr>
          <w:r w:rsidRPr="00EF7049">
            <w:rPr>
              <w:rFonts w:ascii="Arial" w:hAnsi="Arial" w:cs="Arial"/>
              <w:b/>
            </w:rPr>
            <w:t>PAMUKKALE ÜNİVERSİTESİ</w:t>
          </w:r>
        </w:p>
        <w:p w14:paraId="28DA2F70" w14:textId="413C26C5" w:rsidR="00124523" w:rsidRPr="00124523" w:rsidRDefault="00124523" w:rsidP="00124523">
          <w:pPr>
            <w:jc w:val="center"/>
            <w:rPr>
              <w:sz w:val="20"/>
              <w:szCs w:val="20"/>
            </w:rPr>
          </w:pPr>
          <w:r w:rsidRPr="00EF7049">
            <w:rPr>
              <w:rFonts w:ascii="Arial" w:hAnsi="Arial" w:cs="Arial"/>
              <w:b/>
            </w:rPr>
            <w:t>ACIPAYAM MESLEK YÜKSEKOKULU</w:t>
          </w:r>
        </w:p>
        <w:p w14:paraId="555AB6A6" w14:textId="77777777" w:rsidR="00124523" w:rsidRPr="00EF7049" w:rsidRDefault="00124523" w:rsidP="00124523">
          <w:pPr>
            <w:jc w:val="center"/>
            <w:rPr>
              <w:rFonts w:ascii="Arial" w:hAnsi="Arial" w:cs="Arial"/>
              <w:b/>
            </w:rPr>
          </w:pPr>
          <w:r w:rsidRPr="00EF7049">
            <w:rPr>
              <w:rFonts w:ascii="Arial" w:hAnsi="Arial" w:cs="Arial"/>
              <w:b/>
            </w:rPr>
            <w:t>EK SINAV BAŞVURU FORMU</w:t>
          </w:r>
        </w:p>
        <w:p w14:paraId="141DEBC7" w14:textId="77777777" w:rsidR="00124523" w:rsidRPr="00124523" w:rsidRDefault="00124523" w:rsidP="00124523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AF33B" w14:textId="373E73B2" w:rsidR="008A070F" w:rsidRDefault="00472492" w:rsidP="008A070F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1E94F86" wp14:editId="1E9CBC0C">
                <wp:extent cx="719455" cy="719455"/>
                <wp:effectExtent l="0" t="0" r="4445" b="4445"/>
                <wp:docPr id="144475894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758945" name="Resi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52" t="19385" r="33921" b="23991"/>
                        <a:stretch/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4E387172" w14:textId="77777777" w:rsidR="00000000" w:rsidRPr="00A0754F" w:rsidRDefault="00000000" w:rsidP="00A25FF5">
    <w:pPr>
      <w:pStyle w:val="a"/>
      <w:jc w:val="center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E586" w14:textId="77777777" w:rsidR="00472492" w:rsidRDefault="004724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0F"/>
    <w:rsid w:val="00124523"/>
    <w:rsid w:val="002B6A65"/>
    <w:rsid w:val="003510FF"/>
    <w:rsid w:val="004434D9"/>
    <w:rsid w:val="00472492"/>
    <w:rsid w:val="005A4B07"/>
    <w:rsid w:val="00684FD4"/>
    <w:rsid w:val="006C38DE"/>
    <w:rsid w:val="006D3B09"/>
    <w:rsid w:val="008A070F"/>
    <w:rsid w:val="008A2686"/>
    <w:rsid w:val="00A104E1"/>
    <w:rsid w:val="00A66121"/>
    <w:rsid w:val="00AC141E"/>
    <w:rsid w:val="00AF47A2"/>
    <w:rsid w:val="00B30B2F"/>
    <w:rsid w:val="00C1149B"/>
    <w:rsid w:val="00C37317"/>
    <w:rsid w:val="00C6792B"/>
    <w:rsid w:val="00D679A6"/>
    <w:rsid w:val="00E31496"/>
    <w:rsid w:val="00EF5F8C"/>
    <w:rsid w:val="00E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2A83D"/>
  <w15:chartTrackingRefBased/>
  <w15:docId w15:val="{C4963167-B13D-4493-8692-016E7D8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rsid w:val="008A07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rsid w:val="008A070F"/>
    <w:rPr>
      <w:sz w:val="24"/>
      <w:szCs w:val="24"/>
    </w:rPr>
  </w:style>
  <w:style w:type="paragraph" w:styleId="stBilgi">
    <w:name w:val="header"/>
    <w:basedOn w:val="Normal"/>
    <w:link w:val="stBilgiChar0"/>
    <w:uiPriority w:val="99"/>
    <w:unhideWhenUsed/>
    <w:rsid w:val="008A070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8A07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07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07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0">
    <w:basedOn w:val="Normal"/>
    <w:next w:val="stBilgi"/>
    <w:rsid w:val="008A070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7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7A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7445-DE8A-4CC6-8AED-D93B621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Musa Tataroğlu</cp:lastModifiedBy>
  <cp:revision>10</cp:revision>
  <cp:lastPrinted>2019-06-25T11:33:00Z</cp:lastPrinted>
  <dcterms:created xsi:type="dcterms:W3CDTF">2019-06-25T10:19:00Z</dcterms:created>
  <dcterms:modified xsi:type="dcterms:W3CDTF">2025-05-28T08:00:00Z</dcterms:modified>
</cp:coreProperties>
</file>